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旧藏汉文黄册联合目录</w:t>
      </w:r>
    </w:p>
    <w:p>
      <w:r>
        <w:rPr>
          <w:rFonts w:ascii="宋体" w:hAnsi="宋体" w:eastAsia="宋体"/>
          <w:sz w:val="24"/>
        </w:rPr>
        <w:t>编辑者国立北平故宫博物院文献馆，国立北京大学文科研究所，国立中央研究院历史语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旧藏汉文黄册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者国立北平故宫博物院文献馆，国立北京大学文科研究所，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74.html</w:t>
      </w:r>
    </w:p>
    <w:p>
      <w:r>
        <w:t>更多相关图书推荐：https://www.jiaokey.com</w:t>
      </w:r>
    </w:p>
    <w:p>
      <w:r>
        <w:t>编辑者国立北平故宫博物院文献馆，国立北京大学文科研究所，国立中央研究院历史语言研究所 其他作品：https://www.jiaokey.com/tag/编辑者国立北平故宫博物院文献馆，国立北京大学文科研究所，国立中央研究院历史语言研究所.html</w:t>
      </w:r>
    </w:p>
    <w:p>
      <w:r>
        <w:t>国立北平故宫博物院文献馆 出版图书：https://www.jiaokey.com/tag/国立北平故宫博物院文献馆.html</w:t>
      </w:r>
    </w:p>
    <w:p>
      <w:r>
        <w:t>关键词搜索：https://www.jiaokey.com/tag/清内阁旧藏汉文黄册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